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5.2024</w:t>
      </w:r>
    </w:p>
    <w:p w14:paraId="02395BE1" w14:textId="30076A8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B09A2">
        <w:rPr>
          <w:rFonts w:ascii="Times New Roman" w:hAnsi="Times New Roman"/>
          <w:color w:val="000000"/>
          <w:sz w:val="24"/>
          <w:szCs w:val="24"/>
        </w:rPr>
        <w:t>13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OWA GMINA OLSZY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E7577C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Stychar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OWA GMINA OLSZY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B09A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D74A44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OWA GMINA OLSZY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B09A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Stychar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OWA GMINA OLSZY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3 Maja 19d, 59-830 Olszy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lszyna (kod teryt.: 021005).</w:t>
      </w:r>
    </w:p>
    <w:p w14:paraId="0F486425" w14:textId="2DC7F64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23F4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642AB5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9B09A2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3F49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09A2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5096-CD27-475A-944B-0F23AD5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08:22:00Z</cp:lastPrinted>
  <dcterms:created xsi:type="dcterms:W3CDTF">2024-02-12T08:22:00Z</dcterms:created>
  <dcterms:modified xsi:type="dcterms:W3CDTF">2024-02-12T08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